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802" w:rsidRPr="00592FC3" w:rsidRDefault="00447802" w:rsidP="00447802">
      <w:pPr>
        <w:jc w:val="center"/>
        <w:rPr>
          <w:b/>
        </w:rPr>
      </w:pPr>
      <w:r w:rsidRPr="00592FC3">
        <w:rPr>
          <w:b/>
        </w:rPr>
        <w:t>Na podstawie art. 70</w:t>
      </w:r>
      <w:r w:rsidRPr="00592FC3">
        <w:rPr>
          <w:b/>
          <w:vertAlign w:val="superscript"/>
        </w:rPr>
        <w:t>1</w:t>
      </w:r>
      <w:r w:rsidRPr="00592FC3">
        <w:rPr>
          <w:b/>
        </w:rPr>
        <w:t xml:space="preserve"> KC </w:t>
      </w:r>
      <w:r>
        <w:rPr>
          <w:b/>
        </w:rPr>
        <w:t>Gmina Suszec</w:t>
      </w:r>
    </w:p>
    <w:p w:rsidR="00D91E5D" w:rsidRPr="00222BE6" w:rsidRDefault="00C672D5" w:rsidP="00222BE6">
      <w:pPr>
        <w:jc w:val="center"/>
        <w:rPr>
          <w:b/>
        </w:rPr>
      </w:pPr>
      <w:r>
        <w:rPr>
          <w:b/>
        </w:rPr>
        <w:t>o</w:t>
      </w:r>
      <w:r w:rsidR="00447802" w:rsidRPr="00592FC3">
        <w:rPr>
          <w:b/>
        </w:rPr>
        <w:t>głasza</w:t>
      </w:r>
      <w:r>
        <w:rPr>
          <w:b/>
        </w:rPr>
        <w:t xml:space="preserve"> </w:t>
      </w:r>
      <w:r w:rsidR="00F17AC7">
        <w:rPr>
          <w:b/>
        </w:rPr>
        <w:t>X</w:t>
      </w:r>
      <w:r w:rsidR="00065DE7">
        <w:rPr>
          <w:b/>
        </w:rPr>
        <w:t>II</w:t>
      </w:r>
      <w:r w:rsidR="00447802" w:rsidRPr="00592FC3">
        <w:rPr>
          <w:b/>
        </w:rPr>
        <w:t xml:space="preserve"> przetarg na </w:t>
      </w:r>
      <w:r w:rsidR="00222BE6" w:rsidRPr="00222BE6">
        <w:rPr>
          <w:b/>
        </w:rPr>
        <w:t>„Sprzedaż drewna pozyskanego z las</w:t>
      </w:r>
      <w:r w:rsidR="0044469B">
        <w:rPr>
          <w:b/>
        </w:rPr>
        <w:t>ów</w:t>
      </w:r>
      <w:r w:rsidR="00222BE6" w:rsidRPr="00222BE6">
        <w:rPr>
          <w:b/>
        </w:rPr>
        <w:t xml:space="preserve"> położon</w:t>
      </w:r>
      <w:r w:rsidR="0044469B">
        <w:rPr>
          <w:b/>
        </w:rPr>
        <w:t xml:space="preserve">ych </w:t>
      </w:r>
      <w:r w:rsidR="00222BE6" w:rsidRPr="00222BE6">
        <w:rPr>
          <w:b/>
        </w:rPr>
        <w:t xml:space="preserve"> w   Kryrach w oddziale 2b, na działce nr 2177/77 ” i </w:t>
      </w:r>
      <w:r w:rsidR="003E28C5">
        <w:rPr>
          <w:b/>
        </w:rPr>
        <w:t xml:space="preserve"> </w:t>
      </w:r>
      <w:r w:rsidR="00222BE6" w:rsidRPr="00222BE6">
        <w:rPr>
          <w:b/>
        </w:rPr>
        <w:t>w Suszcu  w oddziale  1a,</w:t>
      </w:r>
      <w:r w:rsidR="0044469B">
        <w:rPr>
          <w:b/>
        </w:rPr>
        <w:t xml:space="preserve">  </w:t>
      </w:r>
      <w:r w:rsidR="00222BE6" w:rsidRPr="00222BE6">
        <w:rPr>
          <w:b/>
        </w:rPr>
        <w:t>na działce nr 1150/37”</w:t>
      </w:r>
      <w:r w:rsidR="00433F5B">
        <w:rPr>
          <w:b/>
        </w:rPr>
        <w:t>.</w:t>
      </w:r>
    </w:p>
    <w:p w:rsidR="00447802" w:rsidRDefault="00447802" w:rsidP="00447802"/>
    <w:p w:rsidR="00D91E5D" w:rsidRDefault="00D91E5D" w:rsidP="00D91E5D">
      <w:pPr>
        <w:jc w:val="center"/>
      </w:pPr>
    </w:p>
    <w:p w:rsidR="00433F5B" w:rsidRDefault="006B4BFD" w:rsidP="00433F5B">
      <w:pPr>
        <w:pStyle w:val="Akapitzlist"/>
        <w:numPr>
          <w:ilvl w:val="0"/>
          <w:numId w:val="6"/>
        </w:numPr>
      </w:pPr>
      <w:r>
        <w:t>Przedmiot</w:t>
      </w:r>
      <w:r w:rsidR="00BA707B">
        <w:t>em</w:t>
      </w:r>
      <w:r>
        <w:t xml:space="preserve"> przetargu</w:t>
      </w:r>
      <w:r w:rsidR="00BA707B">
        <w:t xml:space="preserve"> jest</w:t>
      </w:r>
      <w:r w:rsidR="00222BE6">
        <w:t xml:space="preserve"> </w:t>
      </w:r>
      <w:r w:rsidR="00222BE6" w:rsidRPr="00EE112B">
        <w:t>„Sprzedaż drewna pozyskanego z las</w:t>
      </w:r>
      <w:r w:rsidR="00B7062A">
        <w:t>ów</w:t>
      </w:r>
      <w:r w:rsidR="00222BE6" w:rsidRPr="00EE112B">
        <w:t xml:space="preserve"> położon</w:t>
      </w:r>
      <w:r w:rsidR="00A9217A">
        <w:t>ych</w:t>
      </w:r>
      <w:r w:rsidR="00222BE6" w:rsidRPr="00EE112B">
        <w:t xml:space="preserve"> </w:t>
      </w:r>
      <w:r w:rsidR="00222BE6">
        <w:t>w</w:t>
      </w:r>
      <w:r w:rsidR="00222BE6" w:rsidRPr="00EE112B">
        <w:t xml:space="preserve"> </w:t>
      </w:r>
      <w:r w:rsidR="00222BE6">
        <w:t xml:space="preserve">  </w:t>
      </w:r>
      <w:r w:rsidR="00433F5B">
        <w:t xml:space="preserve">  </w:t>
      </w:r>
    </w:p>
    <w:p w:rsidR="00D91E5D" w:rsidRPr="00222BE6" w:rsidRDefault="00222BE6" w:rsidP="00433F5B">
      <w:pPr>
        <w:pStyle w:val="Akapitzlist"/>
      </w:pPr>
      <w:r>
        <w:t>Kryrach w</w:t>
      </w:r>
      <w:r w:rsidRPr="00EE112B">
        <w:t xml:space="preserve"> oddziale </w:t>
      </w:r>
      <w:r>
        <w:t>2b,</w:t>
      </w:r>
      <w:r w:rsidRPr="00EE112B">
        <w:t xml:space="preserve"> na działce nr </w:t>
      </w:r>
      <w:r>
        <w:t xml:space="preserve">2177/77 </w:t>
      </w:r>
      <w:r w:rsidRPr="00EE112B">
        <w:t xml:space="preserve">” </w:t>
      </w:r>
      <w:r>
        <w:t>i</w:t>
      </w:r>
      <w:r w:rsidRPr="00EE112B">
        <w:t xml:space="preserve"> w </w:t>
      </w:r>
      <w:r>
        <w:t>Suszcu  w</w:t>
      </w:r>
      <w:r w:rsidRPr="00EE112B">
        <w:t xml:space="preserve"> oddziale </w:t>
      </w:r>
      <w:r>
        <w:t xml:space="preserve"> 1a, </w:t>
      </w:r>
      <w:r w:rsidRPr="00EE112B">
        <w:t xml:space="preserve">na działce nr </w:t>
      </w:r>
      <w:r>
        <w:t>1150/37”</w:t>
      </w:r>
    </w:p>
    <w:p w:rsidR="00447802" w:rsidRPr="00433F5B" w:rsidRDefault="00D91E5D" w:rsidP="00D91E5D">
      <w:pPr>
        <w:rPr>
          <w:b/>
        </w:rPr>
      </w:pPr>
      <w:r>
        <w:rPr>
          <w:b/>
        </w:rPr>
        <w:t xml:space="preserve">      </w:t>
      </w:r>
      <w:r w:rsidR="00433F5B">
        <w:rPr>
          <w:b/>
        </w:rPr>
        <w:t xml:space="preserve">      </w:t>
      </w:r>
      <w:r w:rsidR="00447802">
        <w:t>Na materiały przetargowe składają się:</w:t>
      </w:r>
    </w:p>
    <w:p w:rsidR="00447802" w:rsidRDefault="00447802" w:rsidP="00DF4338">
      <w:pPr>
        <w:pStyle w:val="Akapitzlist"/>
        <w:numPr>
          <w:ilvl w:val="0"/>
          <w:numId w:val="4"/>
        </w:numPr>
        <w:jc w:val="both"/>
      </w:pPr>
      <w:r>
        <w:t>formularz</w:t>
      </w:r>
      <w:r w:rsidRPr="00D71B81">
        <w:t xml:space="preserve"> oferty </w:t>
      </w:r>
      <w:r>
        <w:t xml:space="preserve">cenowej, </w:t>
      </w:r>
    </w:p>
    <w:p w:rsidR="00447802" w:rsidRDefault="00447802" w:rsidP="00447802">
      <w:pPr>
        <w:pStyle w:val="Akapitzlist"/>
        <w:numPr>
          <w:ilvl w:val="0"/>
          <w:numId w:val="4"/>
        </w:numPr>
        <w:jc w:val="both"/>
      </w:pPr>
      <w:r>
        <w:t>warunki udziału w przetargu.</w:t>
      </w:r>
    </w:p>
    <w:p w:rsidR="00447802" w:rsidRDefault="00447802" w:rsidP="00D91E5D">
      <w:pPr>
        <w:pStyle w:val="Akapitzlist"/>
        <w:numPr>
          <w:ilvl w:val="0"/>
          <w:numId w:val="5"/>
        </w:numPr>
        <w:jc w:val="both"/>
      </w:pPr>
      <w:r>
        <w:t xml:space="preserve">Materiały przetargowe dostępne są w Urzędzie Gminy Suszec ul. Lipowa 1, pok. nr </w:t>
      </w:r>
      <w:r w:rsidR="00E25FE9">
        <w:t>6</w:t>
      </w:r>
      <w:r>
        <w:t xml:space="preserve">, </w:t>
      </w:r>
      <w:r>
        <w:br/>
        <w:t>w godz. od 8</w:t>
      </w:r>
      <w:r w:rsidRPr="00D91E5D">
        <w:rPr>
          <w:u w:val="single"/>
          <w:vertAlign w:val="superscript"/>
        </w:rPr>
        <w:t>00</w:t>
      </w:r>
      <w:r>
        <w:t xml:space="preserve"> do 15</w:t>
      </w:r>
      <w:r w:rsidRPr="00D91E5D">
        <w:rPr>
          <w:u w:val="single"/>
          <w:vertAlign w:val="superscript"/>
        </w:rPr>
        <w:t>00</w:t>
      </w:r>
      <w:r>
        <w:t xml:space="preserve"> </w:t>
      </w:r>
      <w:r w:rsidR="00BA707B">
        <w:t>w dni robocze</w:t>
      </w:r>
      <w:r>
        <w:t xml:space="preserve"> oraz na stronie internetowej Urzędu Gminy Suszec </w:t>
      </w:r>
      <w:hyperlink r:id="rId8" w:history="1">
        <w:r w:rsidRPr="00144D7F">
          <w:rPr>
            <w:rStyle w:val="Hipercze"/>
          </w:rPr>
          <w:t>www.suszec.pl</w:t>
        </w:r>
      </w:hyperlink>
    </w:p>
    <w:p w:rsidR="00447802" w:rsidRPr="00EA2F10" w:rsidRDefault="00447802" w:rsidP="009E0197">
      <w:pPr>
        <w:pStyle w:val="Akapitzlist"/>
        <w:numPr>
          <w:ilvl w:val="0"/>
          <w:numId w:val="5"/>
        </w:numPr>
        <w:jc w:val="both"/>
      </w:pPr>
      <w:r>
        <w:t>Termin składania oferty cenowej zgodnej z formularzem i warunkami udziału w przetargu</w:t>
      </w:r>
      <w:r w:rsidR="004F4152">
        <w:t xml:space="preserve"> do</w:t>
      </w:r>
      <w:r>
        <w:t xml:space="preserve"> </w:t>
      </w:r>
      <w:r w:rsidR="00065DE7" w:rsidRPr="00065DE7">
        <w:rPr>
          <w:b/>
        </w:rPr>
        <w:t>20</w:t>
      </w:r>
      <w:r w:rsidR="00747AC5" w:rsidRPr="00747AC5">
        <w:rPr>
          <w:b/>
        </w:rPr>
        <w:t>.07</w:t>
      </w:r>
      <w:r w:rsidR="00A9217A">
        <w:rPr>
          <w:b/>
          <w:bCs/>
        </w:rPr>
        <w:t xml:space="preserve">.2018 </w:t>
      </w:r>
      <w:r w:rsidR="00FA70EF" w:rsidRPr="009E0197">
        <w:rPr>
          <w:b/>
          <w:bCs/>
        </w:rPr>
        <w:t>r.</w:t>
      </w:r>
      <w:r w:rsidRPr="009E0197">
        <w:rPr>
          <w:b/>
          <w:bCs/>
        </w:rPr>
        <w:t xml:space="preserve"> do godz. 12.00 w siedzibie Urzędu Gminy Suszec – sekretariat I piętro</w:t>
      </w:r>
      <w:r w:rsidR="00462AEC">
        <w:rPr>
          <w:b/>
          <w:bCs/>
        </w:rPr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Otwarcie ofert nastąpi w dniu</w:t>
      </w:r>
      <w:r w:rsidR="004264AB">
        <w:t xml:space="preserve">  </w:t>
      </w:r>
      <w:r w:rsidR="00065DE7" w:rsidRPr="00065DE7">
        <w:rPr>
          <w:b/>
        </w:rPr>
        <w:t>20</w:t>
      </w:r>
      <w:r w:rsidR="00747AC5" w:rsidRPr="00065DE7">
        <w:rPr>
          <w:b/>
        </w:rPr>
        <w:t>.</w:t>
      </w:r>
      <w:r w:rsidR="00747AC5" w:rsidRPr="00747AC5">
        <w:rPr>
          <w:b/>
        </w:rPr>
        <w:t>07</w:t>
      </w:r>
      <w:r w:rsidR="00A9217A">
        <w:rPr>
          <w:b/>
          <w:bCs/>
        </w:rPr>
        <w:t xml:space="preserve">.2018 </w:t>
      </w:r>
      <w:r w:rsidR="00A9217A" w:rsidRPr="009E0197">
        <w:rPr>
          <w:b/>
          <w:bCs/>
        </w:rPr>
        <w:t>r.</w:t>
      </w:r>
      <w:r>
        <w:rPr>
          <w:b/>
        </w:rPr>
        <w:t>,</w:t>
      </w:r>
      <w:r w:rsidRPr="006A3339">
        <w:rPr>
          <w:b/>
        </w:rPr>
        <w:t xml:space="preserve"> o godz. 1</w:t>
      </w:r>
      <w:r>
        <w:rPr>
          <w:b/>
        </w:rPr>
        <w:t>3.00</w:t>
      </w:r>
      <w:r>
        <w:t xml:space="preserve"> w Urzędzie Gminy Suszec ( pokój nr </w:t>
      </w:r>
      <w:r w:rsidR="00E25FE9">
        <w:t>6</w:t>
      </w:r>
      <w:r>
        <w:t>).</w:t>
      </w:r>
    </w:p>
    <w:p w:rsidR="00447802" w:rsidRPr="00EA2F10" w:rsidRDefault="00447802" w:rsidP="009E0197">
      <w:pPr>
        <w:numPr>
          <w:ilvl w:val="0"/>
          <w:numId w:val="5"/>
        </w:numPr>
        <w:jc w:val="both"/>
      </w:pPr>
      <w:r>
        <w:t>Wybrany oferent zobowiązany jest do zawarcia umowy w terminie do</w:t>
      </w:r>
      <w:r w:rsidR="001F3DC1">
        <w:t xml:space="preserve"> </w:t>
      </w:r>
      <w:r w:rsidR="00A21B8C" w:rsidRPr="00A21B8C">
        <w:rPr>
          <w:b/>
        </w:rPr>
        <w:t>30</w:t>
      </w:r>
      <w:r w:rsidR="000E0186" w:rsidRPr="000E0186">
        <w:rPr>
          <w:b/>
        </w:rPr>
        <w:t>.0</w:t>
      </w:r>
      <w:r w:rsidR="00BD2B68">
        <w:rPr>
          <w:b/>
        </w:rPr>
        <w:t>7</w:t>
      </w:r>
      <w:r w:rsidRPr="00E91601">
        <w:rPr>
          <w:b/>
        </w:rPr>
        <w:t>.</w:t>
      </w:r>
      <w:r w:rsidRPr="00667C5C">
        <w:rPr>
          <w:b/>
        </w:rPr>
        <w:t>20</w:t>
      </w:r>
      <w:r w:rsidR="00A9217A">
        <w:rPr>
          <w:b/>
        </w:rPr>
        <w:t>18</w:t>
      </w:r>
      <w:r w:rsidRPr="00667C5C">
        <w:rPr>
          <w:b/>
        </w:rPr>
        <w:t xml:space="preserve"> r.</w:t>
      </w:r>
      <w:bookmarkStart w:id="0" w:name="_GoBack"/>
      <w:bookmarkEnd w:id="0"/>
    </w:p>
    <w:p w:rsidR="00447802" w:rsidRPr="007B6F3C" w:rsidRDefault="00447802" w:rsidP="007B6F3C">
      <w:pPr>
        <w:numPr>
          <w:ilvl w:val="0"/>
          <w:numId w:val="5"/>
        </w:numPr>
      </w:pPr>
      <w:r>
        <w:t>Osoby upoważnione do porozumiewania się z oferentami:</w:t>
      </w:r>
      <w:r>
        <w:br/>
      </w:r>
      <w:r w:rsidRPr="007B6F3C">
        <w:t xml:space="preserve">-  </w:t>
      </w:r>
      <w:r w:rsidR="00A4409A" w:rsidRPr="007B6F3C">
        <w:t xml:space="preserve">Jolanta Marcisz </w:t>
      </w:r>
      <w:r w:rsidRPr="007B6F3C">
        <w:t xml:space="preserve">– </w:t>
      </w:r>
      <w:r w:rsidR="00A4409A" w:rsidRPr="007B6F3C">
        <w:t>Kierownik</w:t>
      </w:r>
      <w:r w:rsidRPr="007B6F3C">
        <w:t xml:space="preserve"> Referatu  Ochrony  Środowiska i Rolnictwa</w:t>
      </w:r>
      <w:r w:rsidR="00345DA8">
        <w:t xml:space="preserve"> - 4493066</w:t>
      </w:r>
    </w:p>
    <w:p w:rsidR="00345DA8" w:rsidRDefault="001D720E" w:rsidP="007B6F3C">
      <w:pPr>
        <w:ind w:left="360"/>
      </w:pPr>
      <w:r w:rsidRPr="007B6F3C">
        <w:t xml:space="preserve">    </w:t>
      </w:r>
      <w:r w:rsidR="007B6F3C">
        <w:t xml:space="preserve"> </w:t>
      </w:r>
      <w:r w:rsidRPr="007B6F3C">
        <w:t xml:space="preserve"> </w:t>
      </w:r>
      <w:r w:rsidR="00447802" w:rsidRPr="007B6F3C">
        <w:t xml:space="preserve">- </w:t>
      </w:r>
      <w:r w:rsidR="00345DA8">
        <w:t xml:space="preserve"> </w:t>
      </w:r>
      <w:r w:rsidR="00A4409A" w:rsidRPr="007B6F3C">
        <w:t xml:space="preserve">Grażyna </w:t>
      </w:r>
      <w:proofErr w:type="spellStart"/>
      <w:r w:rsidR="00A4409A" w:rsidRPr="007B6F3C">
        <w:t>Krzysteczko</w:t>
      </w:r>
      <w:proofErr w:type="spellEnd"/>
      <w:r w:rsidR="00447802" w:rsidRPr="007B6F3C">
        <w:t xml:space="preserve"> – Inspektor Referatu Ochrony  Środowiska i Rolnictwa</w:t>
      </w:r>
      <w:r w:rsidR="00345DA8">
        <w:t xml:space="preserve"> -  </w:t>
      </w:r>
    </w:p>
    <w:p w:rsidR="00447802" w:rsidRPr="007B6F3C" w:rsidRDefault="00345DA8" w:rsidP="007B6F3C">
      <w:pPr>
        <w:ind w:left="360"/>
      </w:pPr>
      <w:r>
        <w:t xml:space="preserve">         4493067</w:t>
      </w:r>
      <w:r w:rsidR="00E25FE9"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Wójt Gminy Suszec</w:t>
      </w:r>
      <w:r w:rsidRPr="00AE0346">
        <w:t xml:space="preserve"> zastrzega</w:t>
      </w:r>
      <w:r>
        <w:t xml:space="preserve"> prawo zmiany ogłoszenia </w:t>
      </w:r>
      <w:r w:rsidRPr="00AE0346">
        <w:t xml:space="preserve">i warunków przetargu, a także </w:t>
      </w:r>
      <w:r>
        <w:t xml:space="preserve">odwołania ogłoszenia i przetargu </w:t>
      </w:r>
      <w:r w:rsidRPr="00AE0346">
        <w:t>w każdym czasie bez podania przyczyny oraz zamknięcia przetargu bez wybrania którejkolwiek oferty.</w:t>
      </w:r>
    </w:p>
    <w:p w:rsidR="00447802" w:rsidRDefault="00447802" w:rsidP="00447802"/>
    <w:p w:rsidR="00447802" w:rsidRDefault="00447802" w:rsidP="00447802"/>
    <w:p w:rsidR="00447802" w:rsidRDefault="00447802" w:rsidP="00447802"/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/>
    <w:p w:rsidR="00447802" w:rsidRDefault="00447802" w:rsidP="00447802"/>
    <w:p w:rsidR="00447802" w:rsidRDefault="00447802"/>
    <w:sectPr w:rsidR="00447802" w:rsidSect="00791517">
      <w:headerReference w:type="default" r:id="rId9"/>
      <w:pgSz w:w="11906" w:h="16838"/>
      <w:pgMar w:top="1417" w:right="1274" w:bottom="1417" w:left="1417" w:header="708" w:footer="708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CEF" w:rsidRDefault="00433CEF" w:rsidP="00E8535A">
      <w:r>
        <w:separator/>
      </w:r>
    </w:p>
  </w:endnote>
  <w:endnote w:type="continuationSeparator" w:id="0">
    <w:p w:rsidR="00433CEF" w:rsidRDefault="00433CEF" w:rsidP="00E8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CEF" w:rsidRDefault="00433CEF" w:rsidP="00E8535A">
      <w:r>
        <w:separator/>
      </w:r>
    </w:p>
  </w:footnote>
  <w:footnote w:type="continuationSeparator" w:id="0">
    <w:p w:rsidR="00433CEF" w:rsidRDefault="00433CEF" w:rsidP="00E8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AC7" w:rsidRDefault="00F17AC7" w:rsidP="00F17AC7">
    <w:pPr>
      <w:tabs>
        <w:tab w:val="left" w:pos="702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="004F3CB6">
      <w:rPr>
        <w:sz w:val="18"/>
        <w:szCs w:val="18"/>
      </w:rPr>
      <w:t>Załącznik nr 1</w:t>
    </w:r>
  </w:p>
  <w:p w:rsidR="00533455" w:rsidRDefault="00F17AC7" w:rsidP="00F17AC7">
    <w:pPr>
      <w:tabs>
        <w:tab w:val="left" w:pos="702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="00C9758A">
      <w:rPr>
        <w:sz w:val="18"/>
        <w:szCs w:val="18"/>
      </w:rPr>
      <w:t>do Zarządzenia Wójta Gminy Suszec</w:t>
    </w:r>
  </w:p>
  <w:p w:rsidR="00533455" w:rsidRDefault="00F17AC7" w:rsidP="00F17AC7">
    <w:pPr>
      <w:ind w:left="5479" w:firstLine="185"/>
      <w:rPr>
        <w:sz w:val="18"/>
        <w:szCs w:val="18"/>
      </w:rPr>
    </w:pPr>
    <w:r>
      <w:rPr>
        <w:sz w:val="18"/>
        <w:szCs w:val="18"/>
      </w:rPr>
      <w:t xml:space="preserve">        </w:t>
    </w:r>
    <w:r w:rsidR="00C9758A">
      <w:rPr>
        <w:sz w:val="18"/>
        <w:szCs w:val="18"/>
      </w:rPr>
      <w:t xml:space="preserve">Nr </w:t>
    </w:r>
    <w:r w:rsidR="00222BE6">
      <w:rPr>
        <w:sz w:val="18"/>
        <w:szCs w:val="18"/>
      </w:rPr>
      <w:t>OŚR</w:t>
    </w:r>
    <w:r w:rsidR="00E452AA">
      <w:rPr>
        <w:sz w:val="18"/>
        <w:szCs w:val="18"/>
      </w:rPr>
      <w:t>.0050.</w:t>
    </w:r>
    <w:r>
      <w:rPr>
        <w:sz w:val="18"/>
        <w:szCs w:val="18"/>
      </w:rPr>
      <w:t>1</w:t>
    </w:r>
    <w:r w:rsidR="00065DE7">
      <w:rPr>
        <w:sz w:val="18"/>
        <w:szCs w:val="18"/>
      </w:rPr>
      <w:t>3</w:t>
    </w:r>
    <w:r w:rsidR="004F3CB6">
      <w:rPr>
        <w:sz w:val="18"/>
        <w:szCs w:val="18"/>
      </w:rPr>
      <w:t>.201</w:t>
    </w:r>
    <w:r w:rsidR="00222BE6">
      <w:rPr>
        <w:sz w:val="18"/>
        <w:szCs w:val="18"/>
      </w:rPr>
      <w:t>8</w:t>
    </w:r>
    <w:r w:rsidR="00C9758A">
      <w:rPr>
        <w:sz w:val="18"/>
        <w:szCs w:val="18"/>
      </w:rPr>
      <w:t xml:space="preserve"> z dnia</w:t>
    </w:r>
    <w:r w:rsidR="00FA455E">
      <w:rPr>
        <w:sz w:val="18"/>
        <w:szCs w:val="18"/>
      </w:rPr>
      <w:t xml:space="preserve"> </w:t>
    </w:r>
    <w:r w:rsidR="00065DE7">
      <w:rPr>
        <w:sz w:val="18"/>
        <w:szCs w:val="18"/>
      </w:rPr>
      <w:t>11.07</w:t>
    </w:r>
    <w:r w:rsidR="00222BE6">
      <w:rPr>
        <w:sz w:val="18"/>
        <w:szCs w:val="18"/>
      </w:rPr>
      <w:t>.</w:t>
    </w:r>
    <w:r w:rsidR="00C9758A">
      <w:rPr>
        <w:sz w:val="18"/>
        <w:szCs w:val="18"/>
      </w:rPr>
      <w:t>201</w:t>
    </w:r>
    <w:r w:rsidR="00222BE6">
      <w:rPr>
        <w:sz w:val="18"/>
        <w:szCs w:val="18"/>
      </w:rPr>
      <w:t>8</w:t>
    </w:r>
    <w:r w:rsidR="00C9758A">
      <w:rPr>
        <w:sz w:val="18"/>
        <w:szCs w:val="18"/>
      </w:rPr>
      <w:t xml:space="preserve"> r.</w:t>
    </w:r>
  </w:p>
  <w:p w:rsidR="00533455" w:rsidRDefault="00433C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C09"/>
    <w:multiLevelType w:val="hybridMultilevel"/>
    <w:tmpl w:val="448E52C0"/>
    <w:lvl w:ilvl="0" w:tplc="16BCA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02C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CB68630">
      <w:start w:val="1"/>
      <w:numFmt w:val="bullet"/>
      <w:lvlText w:val=""/>
      <w:lvlJc w:val="left"/>
      <w:pPr>
        <w:tabs>
          <w:tab w:val="num" w:pos="1977"/>
        </w:tabs>
        <w:ind w:left="2264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F1C1B"/>
    <w:multiLevelType w:val="hybridMultilevel"/>
    <w:tmpl w:val="351257F8"/>
    <w:lvl w:ilvl="0" w:tplc="2978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7F38"/>
    <w:multiLevelType w:val="hybridMultilevel"/>
    <w:tmpl w:val="9F9EEA9A"/>
    <w:lvl w:ilvl="0" w:tplc="AB8830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951D9"/>
    <w:multiLevelType w:val="hybridMultilevel"/>
    <w:tmpl w:val="4E14E6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12257"/>
    <w:multiLevelType w:val="hybridMultilevel"/>
    <w:tmpl w:val="50E6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16EF"/>
    <w:multiLevelType w:val="hybridMultilevel"/>
    <w:tmpl w:val="7EC241B2"/>
    <w:lvl w:ilvl="0" w:tplc="16BCA3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5A"/>
    <w:rsid w:val="00065DE7"/>
    <w:rsid w:val="00065E4B"/>
    <w:rsid w:val="00074385"/>
    <w:rsid w:val="0008338F"/>
    <w:rsid w:val="00087D2E"/>
    <w:rsid w:val="000927E3"/>
    <w:rsid w:val="000E0186"/>
    <w:rsid w:val="00111022"/>
    <w:rsid w:val="001229B1"/>
    <w:rsid w:val="001271FD"/>
    <w:rsid w:val="00166CE5"/>
    <w:rsid w:val="001A7B5B"/>
    <w:rsid w:val="001C4E07"/>
    <w:rsid w:val="001D720E"/>
    <w:rsid w:val="001F3DC1"/>
    <w:rsid w:val="00200AA9"/>
    <w:rsid w:val="00204E89"/>
    <w:rsid w:val="00222BE6"/>
    <w:rsid w:val="00241EA6"/>
    <w:rsid w:val="002864A2"/>
    <w:rsid w:val="002B0A22"/>
    <w:rsid w:val="002F647F"/>
    <w:rsid w:val="00310754"/>
    <w:rsid w:val="00310865"/>
    <w:rsid w:val="003237F0"/>
    <w:rsid w:val="00345DA8"/>
    <w:rsid w:val="00376471"/>
    <w:rsid w:val="00380951"/>
    <w:rsid w:val="003B3954"/>
    <w:rsid w:val="003E28C5"/>
    <w:rsid w:val="003F5BA8"/>
    <w:rsid w:val="00424801"/>
    <w:rsid w:val="004264AB"/>
    <w:rsid w:val="00433CEF"/>
    <w:rsid w:val="00433F5B"/>
    <w:rsid w:val="0044469B"/>
    <w:rsid w:val="00447802"/>
    <w:rsid w:val="00462AEC"/>
    <w:rsid w:val="00467027"/>
    <w:rsid w:val="004949A1"/>
    <w:rsid w:val="004A06B1"/>
    <w:rsid w:val="004A0F4B"/>
    <w:rsid w:val="004A717C"/>
    <w:rsid w:val="004D3D2F"/>
    <w:rsid w:val="004D4159"/>
    <w:rsid w:val="004F3CB6"/>
    <w:rsid w:val="004F4152"/>
    <w:rsid w:val="005078EA"/>
    <w:rsid w:val="0053016F"/>
    <w:rsid w:val="005313ED"/>
    <w:rsid w:val="00577077"/>
    <w:rsid w:val="0058026C"/>
    <w:rsid w:val="005B190C"/>
    <w:rsid w:val="005C0F1C"/>
    <w:rsid w:val="005F5B5A"/>
    <w:rsid w:val="00651AE8"/>
    <w:rsid w:val="00661F9B"/>
    <w:rsid w:val="00676806"/>
    <w:rsid w:val="00696371"/>
    <w:rsid w:val="006A61E8"/>
    <w:rsid w:val="006B4BFD"/>
    <w:rsid w:val="006D262E"/>
    <w:rsid w:val="007017B9"/>
    <w:rsid w:val="00721962"/>
    <w:rsid w:val="00747AC5"/>
    <w:rsid w:val="007602C9"/>
    <w:rsid w:val="0077525D"/>
    <w:rsid w:val="00780EE5"/>
    <w:rsid w:val="00791517"/>
    <w:rsid w:val="007A7142"/>
    <w:rsid w:val="007B3E09"/>
    <w:rsid w:val="007B6F3C"/>
    <w:rsid w:val="007E574C"/>
    <w:rsid w:val="008171C0"/>
    <w:rsid w:val="008A5E6A"/>
    <w:rsid w:val="008C5695"/>
    <w:rsid w:val="008D4707"/>
    <w:rsid w:val="008D6B1B"/>
    <w:rsid w:val="008E04F9"/>
    <w:rsid w:val="009035C7"/>
    <w:rsid w:val="009167E0"/>
    <w:rsid w:val="009303A5"/>
    <w:rsid w:val="009318BB"/>
    <w:rsid w:val="00933FB3"/>
    <w:rsid w:val="00967F64"/>
    <w:rsid w:val="009726F1"/>
    <w:rsid w:val="009C61A1"/>
    <w:rsid w:val="009D31B6"/>
    <w:rsid w:val="009D3EB9"/>
    <w:rsid w:val="009E0197"/>
    <w:rsid w:val="00A069DD"/>
    <w:rsid w:val="00A076C9"/>
    <w:rsid w:val="00A21B8C"/>
    <w:rsid w:val="00A30BDF"/>
    <w:rsid w:val="00A4409A"/>
    <w:rsid w:val="00A4680F"/>
    <w:rsid w:val="00A569A7"/>
    <w:rsid w:val="00A9217A"/>
    <w:rsid w:val="00AA6428"/>
    <w:rsid w:val="00AB1829"/>
    <w:rsid w:val="00AD642E"/>
    <w:rsid w:val="00AE5B2F"/>
    <w:rsid w:val="00AF550E"/>
    <w:rsid w:val="00B14D35"/>
    <w:rsid w:val="00B17D77"/>
    <w:rsid w:val="00B21FDB"/>
    <w:rsid w:val="00B243F7"/>
    <w:rsid w:val="00B25A7C"/>
    <w:rsid w:val="00B3645C"/>
    <w:rsid w:val="00B440DC"/>
    <w:rsid w:val="00B579AB"/>
    <w:rsid w:val="00B6417A"/>
    <w:rsid w:val="00B7062A"/>
    <w:rsid w:val="00B87DF8"/>
    <w:rsid w:val="00B96173"/>
    <w:rsid w:val="00BA707B"/>
    <w:rsid w:val="00BB12A4"/>
    <w:rsid w:val="00BD2B68"/>
    <w:rsid w:val="00BE0F78"/>
    <w:rsid w:val="00C020EA"/>
    <w:rsid w:val="00C10C6C"/>
    <w:rsid w:val="00C21364"/>
    <w:rsid w:val="00C4384F"/>
    <w:rsid w:val="00C43D2F"/>
    <w:rsid w:val="00C672D5"/>
    <w:rsid w:val="00C84DE1"/>
    <w:rsid w:val="00C917AC"/>
    <w:rsid w:val="00C93450"/>
    <w:rsid w:val="00C9758A"/>
    <w:rsid w:val="00CF01E5"/>
    <w:rsid w:val="00CF1471"/>
    <w:rsid w:val="00CF2B6F"/>
    <w:rsid w:val="00CF43AC"/>
    <w:rsid w:val="00D10E38"/>
    <w:rsid w:val="00D25278"/>
    <w:rsid w:val="00D27ECD"/>
    <w:rsid w:val="00D56E76"/>
    <w:rsid w:val="00D824DD"/>
    <w:rsid w:val="00D91E5D"/>
    <w:rsid w:val="00DB7269"/>
    <w:rsid w:val="00DF4338"/>
    <w:rsid w:val="00E25FE9"/>
    <w:rsid w:val="00E303D0"/>
    <w:rsid w:val="00E315BD"/>
    <w:rsid w:val="00E37FD7"/>
    <w:rsid w:val="00E452AA"/>
    <w:rsid w:val="00E5081B"/>
    <w:rsid w:val="00E62423"/>
    <w:rsid w:val="00E778E4"/>
    <w:rsid w:val="00E77D2A"/>
    <w:rsid w:val="00E8535A"/>
    <w:rsid w:val="00E91601"/>
    <w:rsid w:val="00EA005B"/>
    <w:rsid w:val="00EA009A"/>
    <w:rsid w:val="00EC462E"/>
    <w:rsid w:val="00EE6113"/>
    <w:rsid w:val="00F17AC7"/>
    <w:rsid w:val="00F42FF4"/>
    <w:rsid w:val="00F564F6"/>
    <w:rsid w:val="00F609E0"/>
    <w:rsid w:val="00F62D79"/>
    <w:rsid w:val="00F6447A"/>
    <w:rsid w:val="00F776F1"/>
    <w:rsid w:val="00FA455E"/>
    <w:rsid w:val="00FA70EF"/>
    <w:rsid w:val="00FC0DEA"/>
    <w:rsid w:val="00FC2F5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15416"/>
  <w15:docId w15:val="{B9350CB0-2A60-4A72-8733-D7F3F5FA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8535A"/>
    <w:rPr>
      <w:color w:val="0000FF"/>
      <w:u w:val="single"/>
    </w:rPr>
  </w:style>
  <w:style w:type="paragraph" w:styleId="Nagwek">
    <w:name w:val="header"/>
    <w:basedOn w:val="Normalny"/>
    <w:link w:val="NagwekZnak"/>
    <w:rsid w:val="00E85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8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B5EC-6DC5-4365-9494-9275625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81</cp:revision>
  <cp:lastPrinted>2018-05-25T10:54:00Z</cp:lastPrinted>
  <dcterms:created xsi:type="dcterms:W3CDTF">2015-04-21T06:59:00Z</dcterms:created>
  <dcterms:modified xsi:type="dcterms:W3CDTF">2018-07-11T08:59:00Z</dcterms:modified>
</cp:coreProperties>
</file>